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7670BE" w:rsidRPr="002F52BC" w:rsidTr="009D49C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7670BE" w:rsidRPr="002F52BC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0BA0021" wp14:editId="0AA3D75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619500" cy="619125"/>
                      <wp:effectExtent l="19050" t="0" r="3810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619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70BE" w:rsidRPr="0049536D" w:rsidRDefault="007670BE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9D49C0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Öğrencilerden tahsil edilen katkı payı tutarları ile devletçe karşılanan katkı payı tutarlarının Üniversitemiz hesaplarına aktar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A002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85pt;height:4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" adj="924" fillcolor="window" strokecolor="windowText" strokeweight="1pt">
                      <v:textbox>
                        <w:txbxContent>
                          <w:p w:rsidR="007670BE" w:rsidRPr="0049536D" w:rsidRDefault="007670BE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9D49C0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Öğrencilerden tahsil edilen katkı payı tutarları ile devletçe karşılanan katkı payı tutarlarının Üniversitemiz hesaplarına aktar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0BE" w:rsidRPr="002F52BC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2F52BC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AD5D4E" w:rsidRDefault="007670BE" w:rsidP="007670B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A8A01C5" wp14:editId="2B72CD7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A9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2.05pt;margin-top:1.6pt;width:0;height:1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E4215F7" wp14:editId="7851919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11124</wp:posOffset>
                      </wp:positionV>
                      <wp:extent cx="3212465" cy="1171575"/>
                      <wp:effectExtent l="0" t="0" r="26035" b="28575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465" cy="11715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0BE" w:rsidRPr="00AD4F35" w:rsidRDefault="007670BE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D49C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tkı payı tutarlarının akademik birimler itibariyle dağılımının tespit edilmesi için EBYS üzerinden Öğrenci İşleri Daire Başkanlığından veri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215F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27" type="#_x0000_t132" style="position:absolute;margin-left:20.6pt;margin-top:8.75pt;width:252.95pt;height:9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" fillcolor="white [3201]" strokecolor="black [3200]" strokeweight="1pt">
                      <v:stroke joinstyle="miter"/>
                      <v:textbox>
                        <w:txbxContent>
                          <w:p w:rsidR="007670BE" w:rsidRPr="00AD4F35" w:rsidRDefault="007670BE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D49C0">
                              <w:rPr>
                                <w:rFonts w:asciiTheme="minorHAnsi" w:hAnsiTheme="minorHAnsi"/>
                                <w:lang w:val="tr-TR"/>
                              </w:rPr>
                              <w:t>Katkı payı tutarlarının akademik birimler itibariyle dağılımının tespit edilmesi için EBYS üzerinden Öğrenci İşleri Daire Başkanlığından veri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C4B97EF" wp14:editId="2B10A7AF">
                      <wp:simplePos x="0" y="0"/>
                      <wp:positionH relativeFrom="column">
                        <wp:posOffset>137794</wp:posOffset>
                      </wp:positionH>
                      <wp:positionV relativeFrom="paragraph">
                        <wp:posOffset>166369</wp:posOffset>
                      </wp:positionV>
                      <wp:extent cx="45719" cy="1323975"/>
                      <wp:effectExtent l="133350" t="76200" r="5016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32397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34F1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.85pt;margin-top:13.1pt;width:3.6pt;height:104.2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FDA1CB" wp14:editId="7534AB94">
                      <wp:simplePos x="0" y="0"/>
                      <wp:positionH relativeFrom="column">
                        <wp:posOffset>3297554</wp:posOffset>
                      </wp:positionH>
                      <wp:positionV relativeFrom="paragraph">
                        <wp:posOffset>29209</wp:posOffset>
                      </wp:positionV>
                      <wp:extent cx="221615" cy="2524125"/>
                      <wp:effectExtent l="0" t="76200" r="178435" b="28575"/>
                      <wp:wrapNone/>
                      <wp:docPr id="8" name="Dirse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15" cy="2524125"/>
                              </a:xfrm>
                              <a:prstGeom prst="bentConnector3">
                                <a:avLst>
                                  <a:gd name="adj1" fmla="val 1706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C5647" id="Dirsek Bağlayıcısı 8" o:spid="_x0000_s1026" type="#_x0000_t34" style="position:absolute;margin-left:259.65pt;margin-top:2.3pt;width:17.45pt;height:198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" adj="3685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A74DDF" wp14:editId="2D63164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430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9444A" id="Düz Ok Bağlayıcısı 6" o:spid="_x0000_s1026" type="#_x0000_t32" style="position:absolute;margin-left:139.05pt;margin-top:9pt;width:0;height:1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Pr="002F52BC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2F52BC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D5AEA27" wp14:editId="33D5B445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6515</wp:posOffset>
                      </wp:positionV>
                      <wp:extent cx="2343150" cy="781050"/>
                      <wp:effectExtent l="38100" t="19050" r="190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0BE" w:rsidRPr="00185354" w:rsidRDefault="007670BE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Verile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AEA2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8" type="#_x0000_t110" style="position:absolute;margin-left:48.7pt;margin-top:4.45pt;width:184.5pt;height:6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" fillcolor="white [3201]" strokecolor="black [3200]" strokeweight="1pt">
                      <v:textbox>
                        <w:txbxContent>
                          <w:p w:rsidR="007670BE" w:rsidRPr="00185354" w:rsidRDefault="007670BE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Ver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0BE" w:rsidRPr="002F52BC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AD5D4E" w:rsidRDefault="007670BE" w:rsidP="007670B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7670BE" w:rsidRPr="00AD5D4E" w:rsidRDefault="007670BE" w:rsidP="007670B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670BE" w:rsidRPr="002F52BC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7670BE" w:rsidRPr="00AD5D4E" w:rsidRDefault="007670BE" w:rsidP="007670B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87191FC" wp14:editId="27FA3F00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85BD6" id="Düz Ok Bağlayıcısı 21" o:spid="_x0000_s1026" type="#_x0000_t32" style="position:absolute;margin-left:136.05pt;margin-top:3.55pt;width:0;height:14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JNp7FTbAAAACAEAAA8AAABkcnMv&#10;ZG93bnJldi54bWxMj0FLw0AQhe+C/2EZwYvYTVJoJWZSiuCpQrD6A6bZcRPNzobsto3+elc86Gl4&#10;vMeb71Wb2Q3qxFPovSDkiwwUS+tNLxbh9eXx9g5UiCSGBi+M8MkBNvXlRUWl8Wd55tM+WpVKJJSE&#10;0MU4llqHtmNHYeFHluS9+clRTHKy2kx0TuVu0EWWrbSjXtKHjkZ+6Lj92B8dAt+QNHmTfb0/NXFc&#10;2m1jdzuNeH01b+9BRZ7jXxh+8BM61Inp4I9ighoQinWRpyjCOp3k/+oDwnKVga4r/X9A/Q0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CTaexU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4F9D4B" wp14:editId="77522C3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98425</wp:posOffset>
                      </wp:positionV>
                      <wp:extent cx="2209800" cy="781050"/>
                      <wp:effectExtent l="19050" t="19050" r="38100" b="38100"/>
                      <wp:wrapNone/>
                      <wp:docPr id="2" name="Akış Çizelgesi: Kar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81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70BE" w:rsidRPr="00DC6117" w:rsidRDefault="007670BE" w:rsidP="009D49C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lang w:val="tr-TR"/>
                                    </w:rPr>
                                  </w:pPr>
                                  <w:r w:rsidRPr="00DC6117">
                                    <w:rPr>
                                      <w:rFonts w:asciiTheme="minorHAnsi" w:hAnsiTheme="minorHAnsi"/>
                                      <w:sz w:val="16"/>
                                      <w:lang w:val="tr-TR"/>
                                    </w:rPr>
                                    <w:t>Veriler banka hesabı ile uy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F9D4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" o:spid="_x0000_s1029" type="#_x0000_t110" style="position:absolute;margin-left:48.35pt;margin-top:7.75pt;width:174pt;height:6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" fillcolor="window" strokecolor="windowText" strokeweight="1pt">
                      <v:textbox>
                        <w:txbxContent>
                          <w:p w:rsidR="007670BE" w:rsidRPr="00DC6117" w:rsidRDefault="007670BE" w:rsidP="009D49C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lang w:val="tr-TR"/>
                              </w:rPr>
                            </w:pPr>
                            <w:r w:rsidRPr="00DC6117">
                              <w:rPr>
                                <w:rFonts w:asciiTheme="minorHAnsi" w:hAnsiTheme="minorHAnsi"/>
                                <w:sz w:val="16"/>
                                <w:lang w:val="tr-TR"/>
                              </w:rPr>
                              <w:t>Veriler banka hesabı ile uy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9D49C0" w:rsidRDefault="007670BE" w:rsidP="007670B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9D49C0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67768B7" wp14:editId="4DF8FE6F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552CB" id="Düz Ok Bağlayıcısı 12" o:spid="_x0000_s1026" type="#_x0000_t32" style="position:absolute;margin-left:135.3pt;margin-top:9.1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Fh+Xm7dAAAACQEAAA8AAABkcnMv&#10;ZG93bnJldi54bWxMj8FOwzAMhu9IvENkJC6IJS1om7qm04TEaUgVgwfwGpN2NE7VZFvh6QniwI72&#10;/+n353I9uV6caAydZw3ZTIEgbrzp2Gp4f3u+X4IIEdlg75k0fFGAdXV9VWJh/Jlf6bSLVqQSDgVq&#10;aGMcCilD05LDMPMDcco+/OgwpnG00ox4TuWul7lSc+mw43ShxYGeWmo+d0enge6Q66xW34eXOg4P&#10;dlPb7VZqfXszbVYgIk3xH4Zf/aQOVXLa+yObIHoN+ULNE5qCZQ4iAX+LvYbHRQa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Fh+Xm7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2F52BC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45CCE0" wp14:editId="64D1A46F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0005</wp:posOffset>
                      </wp:positionV>
                      <wp:extent cx="3124200" cy="1123950"/>
                      <wp:effectExtent l="0" t="0" r="19050" b="19050"/>
                      <wp:wrapNone/>
                      <wp:docPr id="9" name="Akış Çizelgesi: Manyetik Dis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1239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70BE" w:rsidRPr="00AD4F35" w:rsidRDefault="007670BE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D49C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 (BKMYS)  üzerinden tahakkuk ve tahsilat işlemleri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CCE0" id="Akış Çizelgesi: Manyetik Disk 9" o:spid="_x0000_s1030" type="#_x0000_t132" style="position:absolute;margin-left:14.75pt;margin-top:3.15pt;width:246pt;height:8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" fillcolor="window" strokecolor="windowText" strokeweight="1pt">
                      <v:stroke joinstyle="miter"/>
                      <v:textbox>
                        <w:txbxContent>
                          <w:p w:rsidR="007670BE" w:rsidRPr="00AD4F35" w:rsidRDefault="007670BE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D49C0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 (BKMYS)  üzerinden tahakkuk ve tahsilat işlemleri gerçek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99E2837" wp14:editId="2379A36B">
                      <wp:simplePos x="0" y="0"/>
                      <wp:positionH relativeFrom="column">
                        <wp:posOffset>118744</wp:posOffset>
                      </wp:positionH>
                      <wp:positionV relativeFrom="paragraph">
                        <wp:posOffset>107949</wp:posOffset>
                      </wp:positionV>
                      <wp:extent cx="45719" cy="2266950"/>
                      <wp:effectExtent l="133350" t="76200" r="50165" b="19050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26695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576D9" id="Dirsek Bağlayıcısı 20" o:spid="_x0000_s1026" type="#_x0000_t34" style="position:absolute;margin-left:9.35pt;margin-top:8.5pt;width:3.6pt;height:178.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C7F06C2" wp14:editId="0032ED83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31C3" id="Düz Ok Bağlayıcısı 35" o:spid="_x0000_s1026" type="#_x0000_t32" style="position:absolute;margin-left:139.05pt;margin-top:5.55pt;width:0;height:1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688KddwAAAAJAQAADwAAAGRy&#10;cy9kb3ducmV2LnhtbEyPQUvDQBCF74L/YRnBi7S7qaIlZlOK4KlCsPoDpsl0E83Ohuy2jf56RzzY&#10;0zDzHm++V6wm36sjjbELbCGbG1DEdWg6dhbe355nS1AxITfYByYLXxRhVV5eFJg34cSvdNwmpySE&#10;Y44W2pSGXOtYt+QxzsNALNo+jB6TrKPTzYgnCfe9Xhhzrz12LB9aHOippfpze/AW6Aa5yirz/fFS&#10;peHWrSu32Whrr6+m9SOoRFP6N8MvvqBDKUy7cOAmqt7C4mGZiVWETKYY/g47C3fGgC4Lfd6g/AE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Drzwp1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CCE746F" wp14:editId="5755A8D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57480</wp:posOffset>
                      </wp:positionV>
                      <wp:extent cx="3114675" cy="612648"/>
                      <wp:effectExtent l="0" t="0" r="28575" b="16510"/>
                      <wp:wrapNone/>
                      <wp:docPr id="13" name="Akış Çizelgesi: Belg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26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70BE" w:rsidRPr="00DF1145" w:rsidRDefault="007670BE" w:rsidP="00F708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D49C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oluşturularak Muhasebe Yetkilisini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CE746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3" o:spid="_x0000_s1031" type="#_x0000_t114" style="position:absolute;margin-left:16.05pt;margin-top:12.4pt;width:245.25pt;height:48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" fillcolor="window" strokecolor="windowText" strokeweight="1pt">
                      <v:textbox>
                        <w:txbxContent>
                          <w:p w:rsidR="007670BE" w:rsidRPr="00DF1145" w:rsidRDefault="007670BE" w:rsidP="00F708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D49C0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oluşturularak Muhasebe Yetkilisini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3BBC51" wp14:editId="6AB4325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223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7DCC" id="Düz Ok Bağlayıcısı 17" o:spid="_x0000_s1026" type="#_x0000_t32" style="position:absolute;margin-left:138.3pt;margin-top:4.9pt;width:0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FBEEF3" wp14:editId="650AB4B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7940</wp:posOffset>
                      </wp:positionV>
                      <wp:extent cx="2505075" cy="819150"/>
                      <wp:effectExtent l="38100" t="19050" r="28575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70BE" w:rsidRPr="00185354" w:rsidRDefault="007670BE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Muhasebe kayıtları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BEEF3" id="Akış Çizelgesi: Karar 18" o:spid="_x0000_s1032" type="#_x0000_t110" style="position:absolute;margin-left:42.35pt;margin-top:2.2pt;width:197.25pt;height:6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" fillcolor="window" strokecolor="windowText" strokeweight="1pt">
                      <v:textbox>
                        <w:txbxContent>
                          <w:p w:rsidR="007670BE" w:rsidRPr="00185354" w:rsidRDefault="007670BE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Muhasebe kayıtları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185354" w:rsidRDefault="007670BE" w:rsidP="007670B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</w:t>
            </w:r>
          </w:p>
          <w:p w:rsidR="007670BE" w:rsidRPr="00D60D09" w:rsidRDefault="007670BE" w:rsidP="007670B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6C3EBE1" wp14:editId="053D0C4E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810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1F574" id="Düz Ok Bağlayıcısı 25" o:spid="_x0000_s1026" type="#_x0000_t32" style="position:absolute;margin-left:146.55pt;margin-top:3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gT2xItwAAAAIAQAADwAAAGRy&#10;cy9kb3ducmV2LnhtbEyPQUvDQBSE74L/YXmCF7GbNFJsmk0pgqcKweoPeM2+JtHs25DdttFf7xMP&#10;9jjMMPNNsZ5cr040hs6zgXSWgCKuve24MfD+9nz/CCpEZIu9ZzLwRQHW5fVVgbn1Z36l0y42Sko4&#10;5GigjXHItQ51Sw7DzA/E4h386DCKHBttRzxLuev1PEkW2mHHstDiQE8t1Z+7ozNAd8hVWiXfHy9V&#10;HLJmUzXbrTbm9mbarEBFmuJ/GH7xBR1KYdr7I9ugegPzZZZK1MBCLon/p/cGsocl6LLQlwfKH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CBPbEi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20DBF97" wp14:editId="347BC0A0">
                      <wp:simplePos x="0" y="0"/>
                      <wp:positionH relativeFrom="column">
                        <wp:posOffset>237489</wp:posOffset>
                      </wp:positionH>
                      <wp:positionV relativeFrom="paragraph">
                        <wp:posOffset>141605</wp:posOffset>
                      </wp:positionV>
                      <wp:extent cx="3171825" cy="49530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0BE" w:rsidRPr="00884979" w:rsidRDefault="007670BE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D49C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nce MİF i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DBF97" id="Dikdörtgen 26" o:spid="_x0000_s1033" style="position:absolute;margin-left:18.7pt;margin-top:11.15pt;width:249.75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" fillcolor="white [3201]" strokecolor="black [3200]" strokeweight="1pt">
                      <v:textbox>
                        <w:txbxContent>
                          <w:p w:rsidR="007670BE" w:rsidRPr="00884979" w:rsidRDefault="007670BE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D49C0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nce MİF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7F63A6" w:rsidRDefault="007670BE" w:rsidP="007670B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997985" wp14:editId="3CD78A0E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714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2D045" id="Düz Ok Bağlayıcısı 28" o:spid="_x0000_s1026" type="#_x0000_t32" style="position:absolute;margin-left:145.05pt;margin-top:1.35pt;width:0;height:1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AdB4QTcAAAACAEAAA8AAABkcnMv&#10;ZG93bnJldi54bWxMj0FLw0AQhe+C/2EZwYvYTVqoGrMpRfBUIVj9AdPsuIlmZ0N226b99Y540Ns8&#10;3uPN98rV5Ht1oDF2gQ3kswwUcRNsx87A+9vz7T2omJAt9oHJwIkirKrLixILG478SodtckpKOBZo&#10;oE1pKLSOTUse4ywMxOJ9hNFjEjk6bUc8Srnv9TzLltpjx/KhxYGeWmq+tntvgG6Q67zOzp8vdRoW&#10;bl27zUYbc301rR9BJZrSXxh+8AUdKmHahT3bqHoD84csl6gcd6DE/9U7A4t8Cboq9f8B1TcA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B0HhB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3D81168" wp14:editId="03207FD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35890</wp:posOffset>
                      </wp:positionV>
                      <wp:extent cx="3212465" cy="1476375"/>
                      <wp:effectExtent l="0" t="0" r="26035" b="28575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465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0BE" w:rsidRPr="00AD4F35" w:rsidRDefault="007670BE" w:rsidP="009D49C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D49C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elir kaydı yapılan tutarlar ilgili mevzuat çerçevesinde değerlendirilerek yasal kesintiler yapıldıktan sonra e-bütçe sistemi üzerinden uygulama süreci içerisinde ilgili harcama birimine ödenek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81168" id="Akış Çizelgesi: Manyetik Disk 14" o:spid="_x0000_s1034" type="#_x0000_t132" style="position:absolute;margin-left:19.1pt;margin-top:10.7pt;width:252.95pt;height:11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:rsidR="007670BE" w:rsidRPr="00AD4F35" w:rsidRDefault="007670BE" w:rsidP="009D49C0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D49C0">
                              <w:rPr>
                                <w:rFonts w:asciiTheme="minorHAnsi" w:hAnsiTheme="minorHAnsi"/>
                                <w:lang w:val="tr-TR"/>
                              </w:rPr>
                              <w:t>Gelir kaydı yapılan tutarlar ilgili mevzuat çerçevesinde değerlendirilerek yasal kesintiler yapıldıktan sonra e-bütçe sistemi üzerinden uygulama süreci içerisinde ilgili harcama birimine ödenek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F708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D58319" wp14:editId="6A1312B3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8826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D12D" id="Düz Ok Bağlayıcısı 15" o:spid="_x0000_s1026" type="#_x0000_t32" style="position:absolute;margin-left:144.3pt;margin-top:6.95pt;width:0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pgpAqNwAAAAJAQAADwAAAGRy&#10;cy9kb3ducmV2LnhtbEyPwUrDQBCG74LvsIzgReymqZSYZlOK4KlCsPoA0+w0iWZnQ3bbRp/eEQ/2&#10;OPN//PNNsZ5cr040hs6zgfksAUVce9txY+D97fk+AxUissXeMxn4ogDr8vqqwNz6M7/SaRcbJSUc&#10;cjTQxjjkWoe6JYdh5gdiyQ5+dBhlHBttRzxLuet1miRL7bBjudDiQE8t1Z+7ozNAd8jVvEq+P16q&#10;OCyaTdVst9qY25tpswIVaYr/MPzqizqU4rT3R7ZB9QbSLFsKKsHiEZQAf4u9gYc0A10W+vKD8gc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CmCkCo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C14BD8" wp14:editId="2A87901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0480</wp:posOffset>
                      </wp:positionV>
                      <wp:extent cx="277177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0BE" w:rsidRPr="00B3268C" w:rsidRDefault="007670BE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C14BD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37.45pt;margin-top:2.4pt;width:218.25pt;height:48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" fillcolor="white [3201]" strokecolor="black [3200]" strokeweight="1pt">
                      <v:textbox>
                        <w:txbxContent>
                          <w:p w:rsidR="007670BE" w:rsidRPr="00B3268C" w:rsidRDefault="007670BE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DB058B7" wp14:editId="61483673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33CBC" id="Düz Ok Bağlayıcısı 49" o:spid="_x0000_s1026" type="#_x0000_t32" style="position:absolute;margin-left:147.3pt;margin-top:1.95pt;width:0;height:1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M3g102wAAAAgBAAAPAAAAZHJz&#10;L2Rvd25yZXYueG1sTI/RSsNAEEXfBf9hGcEXsZumUtqYTSmCTxWC1Q+YZsdNNDsbsts2+vWO+KCP&#10;h3u5c6bcTL5XJxpjF9jAfJaBIm6C7dgZeH15vF2BignZYh+YDHxShE11eVFiYcOZn+m0T07JCMcC&#10;DbQpDYXWsWnJY5yFgViytzB6TIKj03bEs4z7XudZttQeO5YLLQ700FLzsT96A3SDXM/r7Ov9qU7D&#10;wm1rt9tpY66vpu09qERT+ivDj76oQyVOh3BkG1VvIF/fLaVqYLEGJfkvH4TzFeiq1P8fqL4B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TN4Nd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A5DCF0B" wp14:editId="6BDC96BC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1684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0BE" w:rsidRPr="00B3268C" w:rsidRDefault="007670BE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DCF0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63.7pt;margin-top:9.2pt;width:167.25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8lQIAAEcFAAAOAAAAZHJzL2Uyb0RvYy54bWysVF1u2zAMfh+wOwh6Xx1nybo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" fillcolor="white [3201]" strokecolor="black [3200]" strokeweight="1pt">
                      <v:textbox>
                        <w:txbxContent>
                          <w:p w:rsidR="007670BE" w:rsidRPr="00B3268C" w:rsidRDefault="007670BE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2F52BC" w:rsidRDefault="007670BE" w:rsidP="007670B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670BE" w:rsidRDefault="007670BE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C6415">
              <w:rPr>
                <w:rFonts w:cstheme="minorHAnsi"/>
              </w:rPr>
              <w:t>Birim Personeli</w:t>
            </w: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rim Personeli</w:t>
            </w: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6117" w:rsidRPr="002F52BC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</w:tc>
        <w:tc>
          <w:tcPr>
            <w:tcW w:w="3694" w:type="dxa"/>
            <w:shd w:val="clear" w:color="auto" w:fill="auto"/>
          </w:tcPr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5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:rsidR="007670BE" w:rsidRDefault="007670BE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Default="007670BE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st yazı (Dilekç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ko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)</w:t>
            </w: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5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st yazı (Dilekç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ko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)</w:t>
            </w:r>
          </w:p>
          <w:p w:rsidR="00DC6117" w:rsidRDefault="00DC6117" w:rsidP="00DC611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BE" w:rsidRPr="002F52BC" w:rsidRDefault="007670BE" w:rsidP="007670B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60D09" w:rsidRPr="002F52BC" w:rsidTr="00D60D09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0D09" w:rsidRPr="002F52BC" w:rsidRDefault="00D60D09" w:rsidP="008045BF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60D09" w:rsidRPr="002F52BC" w:rsidRDefault="007B7D31" w:rsidP="008045BF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3/09</w:t>
            </w:r>
            <w:r w:rsidR="00D60D09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3</w:t>
            </w:r>
          </w:p>
          <w:p w:rsidR="00D60D09" w:rsidRPr="002F52BC" w:rsidRDefault="007B7D31" w:rsidP="008045B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Aykut GÜVEN</w:t>
            </w:r>
          </w:p>
          <w:p w:rsidR="00D60D09" w:rsidRPr="002F52BC" w:rsidRDefault="00D60D09" w:rsidP="008045BF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0D09" w:rsidRPr="002F52BC" w:rsidRDefault="00D60D09" w:rsidP="008045BF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60D09" w:rsidRPr="002F52BC" w:rsidRDefault="00D60D09" w:rsidP="008045B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60D09" w:rsidRPr="002F52BC" w:rsidRDefault="00D60D09" w:rsidP="008045B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60D09" w:rsidRPr="002F52BC" w:rsidRDefault="00D60D09" w:rsidP="008045BF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12" w:rsidRDefault="00F60512" w:rsidP="00534F7F">
      <w:pPr>
        <w:spacing w:line="240" w:lineRule="auto"/>
      </w:pPr>
      <w:r>
        <w:separator/>
      </w:r>
    </w:p>
  </w:endnote>
  <w:endnote w:type="continuationSeparator" w:id="0">
    <w:p w:rsidR="00F60512" w:rsidRDefault="00F6051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2C" w:rsidRDefault="005109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2C" w:rsidRDefault="005109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12" w:rsidRDefault="00F60512" w:rsidP="00534F7F">
      <w:pPr>
        <w:spacing w:line="240" w:lineRule="auto"/>
      </w:pPr>
      <w:r>
        <w:separator/>
      </w:r>
    </w:p>
  </w:footnote>
  <w:footnote w:type="continuationSeparator" w:id="0">
    <w:p w:rsidR="00F60512" w:rsidRDefault="00F6051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2C" w:rsidRDefault="005109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9D49C0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proofErr w:type="spellStart"/>
          <w:r w:rsidRPr="009D49C0">
            <w:rPr>
              <w:rFonts w:ascii="Times New Roman" w:eastAsia="Times New Roman"/>
              <w:b/>
              <w:sz w:val="24"/>
            </w:rPr>
            <w:t>Öğrenci</w:t>
          </w:r>
          <w:proofErr w:type="spellEnd"/>
          <w:r w:rsidRPr="009D49C0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9D49C0">
            <w:rPr>
              <w:rFonts w:ascii="Times New Roman" w:eastAsia="Times New Roman"/>
              <w:b/>
              <w:sz w:val="24"/>
            </w:rPr>
            <w:t>Katkı</w:t>
          </w:r>
          <w:proofErr w:type="spellEnd"/>
          <w:r w:rsidRPr="009D49C0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9D49C0">
            <w:rPr>
              <w:rFonts w:ascii="Times New Roman" w:eastAsia="Times New Roman"/>
              <w:b/>
              <w:sz w:val="24"/>
            </w:rPr>
            <w:t>Paylarının</w:t>
          </w:r>
          <w:proofErr w:type="spellEnd"/>
          <w:r w:rsidRPr="009D49C0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9D49C0">
            <w:rPr>
              <w:rFonts w:ascii="Times New Roman" w:eastAsia="Times New Roman"/>
              <w:b/>
              <w:sz w:val="24"/>
            </w:rPr>
            <w:t>Tahakkuk</w:t>
          </w:r>
          <w:proofErr w:type="spellEnd"/>
          <w:r w:rsidRPr="009D49C0">
            <w:rPr>
              <w:rFonts w:ascii="Times New Roman" w:eastAsia="Times New Roman"/>
              <w:b/>
              <w:sz w:val="24"/>
            </w:rPr>
            <w:t xml:space="preserve">, </w:t>
          </w:r>
          <w:proofErr w:type="spellStart"/>
          <w:r w:rsidRPr="009D49C0">
            <w:rPr>
              <w:rFonts w:ascii="Times New Roman" w:eastAsia="Times New Roman"/>
              <w:b/>
              <w:sz w:val="24"/>
            </w:rPr>
            <w:t>Tahsil</w:t>
          </w:r>
          <w:proofErr w:type="spellEnd"/>
          <w:r w:rsidRPr="009D49C0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9D49C0">
            <w:rPr>
              <w:rFonts w:ascii="Times New Roman" w:eastAsia="Times New Roman"/>
              <w:b/>
              <w:sz w:val="24"/>
            </w:rPr>
            <w:t>Ödenekleştirme</w:t>
          </w:r>
          <w:proofErr w:type="spellEnd"/>
          <w:r w:rsidRPr="009D49C0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9D49C0">
            <w:rPr>
              <w:rFonts w:ascii="Times New Roman" w:eastAsia="Times New Roman"/>
              <w:b/>
              <w:sz w:val="24"/>
            </w:rPr>
            <w:t>İşlemleri</w:t>
          </w:r>
          <w:proofErr w:type="spellEnd"/>
          <w:r w:rsidRPr="009D49C0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9D49C0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1092C" w:rsidP="005722FB">
          <w:pPr>
            <w:spacing w:line="240" w:lineRule="auto"/>
            <w:rPr>
              <w:rFonts w:ascii="Times New Roman"/>
              <w:sz w:val="20"/>
            </w:rPr>
          </w:pPr>
          <w:r w:rsidRPr="0051092C">
            <w:rPr>
              <w:rFonts w:ascii="Times New Roman" w:eastAsia="Times New Roman"/>
              <w:sz w:val="20"/>
            </w:rPr>
            <w:t>SGDB.İA.000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2C" w:rsidRDefault="005109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0B7"/>
    <w:multiLevelType w:val="hybridMultilevel"/>
    <w:tmpl w:val="0178C130"/>
    <w:lvl w:ilvl="0" w:tplc="8006E34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118C6"/>
    <w:rsid w:val="00141E9B"/>
    <w:rsid w:val="00161B45"/>
    <w:rsid w:val="001633B9"/>
    <w:rsid w:val="00164950"/>
    <w:rsid w:val="0016547C"/>
    <w:rsid w:val="001842CA"/>
    <w:rsid w:val="00185354"/>
    <w:rsid w:val="001979A0"/>
    <w:rsid w:val="001A1B46"/>
    <w:rsid w:val="001A4642"/>
    <w:rsid w:val="001B34BC"/>
    <w:rsid w:val="001B4174"/>
    <w:rsid w:val="001B56F4"/>
    <w:rsid w:val="001F5AD3"/>
    <w:rsid w:val="001F6791"/>
    <w:rsid w:val="00214D6F"/>
    <w:rsid w:val="0022613E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B7486"/>
    <w:rsid w:val="004E0799"/>
    <w:rsid w:val="004F27F3"/>
    <w:rsid w:val="004F7947"/>
    <w:rsid w:val="004F7C79"/>
    <w:rsid w:val="0051092C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4BD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670BE"/>
    <w:rsid w:val="00793ABA"/>
    <w:rsid w:val="00796FF8"/>
    <w:rsid w:val="007A4D58"/>
    <w:rsid w:val="007B12D3"/>
    <w:rsid w:val="007B6BCC"/>
    <w:rsid w:val="007B7D31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C56F6"/>
    <w:rsid w:val="008D12C2"/>
    <w:rsid w:val="008D1DD2"/>
    <w:rsid w:val="008F2FBB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D49C0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5903"/>
    <w:rsid w:val="00C14E83"/>
    <w:rsid w:val="00C305C2"/>
    <w:rsid w:val="00C321AB"/>
    <w:rsid w:val="00C46B4E"/>
    <w:rsid w:val="00C519F2"/>
    <w:rsid w:val="00C609DA"/>
    <w:rsid w:val="00C85EE5"/>
    <w:rsid w:val="00CB2FF3"/>
    <w:rsid w:val="00D23714"/>
    <w:rsid w:val="00D36538"/>
    <w:rsid w:val="00D56171"/>
    <w:rsid w:val="00D60D09"/>
    <w:rsid w:val="00D67D73"/>
    <w:rsid w:val="00D7309F"/>
    <w:rsid w:val="00D77E8D"/>
    <w:rsid w:val="00D81907"/>
    <w:rsid w:val="00D81EB1"/>
    <w:rsid w:val="00D8283C"/>
    <w:rsid w:val="00D83FD8"/>
    <w:rsid w:val="00D9528F"/>
    <w:rsid w:val="00DC6117"/>
    <w:rsid w:val="00DD51A4"/>
    <w:rsid w:val="00DF1145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EF6B65"/>
    <w:rsid w:val="00F020CF"/>
    <w:rsid w:val="00F17EEB"/>
    <w:rsid w:val="00F241CC"/>
    <w:rsid w:val="00F24BF9"/>
    <w:rsid w:val="00F45ABB"/>
    <w:rsid w:val="00F51723"/>
    <w:rsid w:val="00F60512"/>
    <w:rsid w:val="00F708BE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1363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7F06-BEC5-4137-A8B2-065A6262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5</cp:revision>
  <dcterms:created xsi:type="dcterms:W3CDTF">2023-08-24T08:21:00Z</dcterms:created>
  <dcterms:modified xsi:type="dcterms:W3CDTF">2023-11-27T12:43:00Z</dcterms:modified>
</cp:coreProperties>
</file>